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47AA" w14:textId="08CE19CE" w:rsidR="00EB03A9" w:rsidRDefault="00EB03A9" w:rsidP="00EB03A9">
      <w:pPr>
        <w:jc w:val="center"/>
        <w:rPr>
          <w:rFonts w:ascii="Times New Roman" w:hAnsi="Times New Roman" w:cs="Times New Roman"/>
          <w:sz w:val="36"/>
          <w:szCs w:val="36"/>
        </w:rPr>
      </w:pPr>
      <w:r w:rsidRPr="00D5382C">
        <w:rPr>
          <w:rFonts w:ascii="Times New Roman" w:hAnsi="Times New Roman" w:cs="Times New Roman"/>
          <w:b/>
          <w:sz w:val="36"/>
          <w:szCs w:val="36"/>
        </w:rPr>
        <w:t>Iekārtu tehniskā specifikācija</w:t>
      </w:r>
      <w:r w:rsidR="00550FE1" w:rsidRPr="00D538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A28649A" w14:textId="77777777" w:rsidR="008B01B4" w:rsidRDefault="00550FE1" w:rsidP="00EB03A9">
      <w:pPr>
        <w:rPr>
          <w:rFonts w:ascii="Times New Roman" w:hAnsi="Times New Roman" w:cs="Times New Roman"/>
          <w:sz w:val="24"/>
          <w:szCs w:val="24"/>
        </w:rPr>
      </w:pPr>
      <w:r w:rsidRPr="00550FE1">
        <w:rPr>
          <w:rFonts w:ascii="Times New Roman" w:hAnsi="Times New Roman" w:cs="Times New Roman"/>
          <w:sz w:val="24"/>
          <w:szCs w:val="24"/>
          <w:u w:val="single"/>
        </w:rPr>
        <w:t>Atbalsta pretend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427B">
        <w:rPr>
          <w:rFonts w:ascii="Times New Roman" w:hAnsi="Times New Roman" w:cs="Times New Roman"/>
          <w:sz w:val="24"/>
          <w:szCs w:val="24"/>
        </w:rPr>
        <w:t>SIA “</w:t>
      </w:r>
      <w:r w:rsidR="008B01B4">
        <w:rPr>
          <w:rFonts w:ascii="Times New Roman" w:hAnsi="Times New Roman" w:cs="Times New Roman"/>
          <w:sz w:val="24"/>
          <w:szCs w:val="24"/>
        </w:rPr>
        <w:t>VB PROF</w:t>
      </w:r>
      <w:r w:rsidR="002B427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B427B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="002B427B">
        <w:rPr>
          <w:rFonts w:ascii="Times New Roman" w:hAnsi="Times New Roman" w:cs="Times New Roman"/>
          <w:sz w:val="24"/>
          <w:szCs w:val="24"/>
        </w:rPr>
        <w:t xml:space="preserve">. Nr. </w:t>
      </w:r>
      <w:r w:rsidR="008B01B4" w:rsidRPr="008B01B4">
        <w:rPr>
          <w:rFonts w:ascii="Times New Roman" w:hAnsi="Times New Roman" w:cs="Times New Roman"/>
          <w:sz w:val="24"/>
          <w:szCs w:val="24"/>
        </w:rPr>
        <w:t>44103051020</w:t>
      </w:r>
    </w:p>
    <w:p w14:paraId="7B5E3305" w14:textId="45393C6B" w:rsidR="00EB03A9" w:rsidRPr="00EB03A9" w:rsidRDefault="00EB03A9" w:rsidP="00EB03A9">
      <w:pPr>
        <w:rPr>
          <w:rFonts w:ascii="Times New Roman" w:hAnsi="Times New Roman" w:cs="Times New Roman"/>
          <w:sz w:val="24"/>
          <w:szCs w:val="24"/>
        </w:rPr>
      </w:pPr>
      <w:r w:rsidRPr="00EB03A9">
        <w:rPr>
          <w:rFonts w:ascii="Times New Roman" w:hAnsi="Times New Roman" w:cs="Times New Roman"/>
          <w:sz w:val="24"/>
          <w:szCs w:val="24"/>
        </w:rPr>
        <w:t>Adrese</w:t>
      </w:r>
      <w:r w:rsidR="002B427B">
        <w:rPr>
          <w:rFonts w:ascii="Times New Roman" w:hAnsi="Times New Roman" w:cs="Times New Roman"/>
          <w:sz w:val="24"/>
          <w:szCs w:val="24"/>
        </w:rPr>
        <w:t xml:space="preserve"> </w:t>
      </w:r>
      <w:r w:rsidR="006A4426">
        <w:rPr>
          <w:rFonts w:ascii="Times New Roman" w:hAnsi="Times New Roman" w:cs="Times New Roman"/>
          <w:sz w:val="24"/>
          <w:szCs w:val="24"/>
        </w:rPr>
        <w:t>(</w:t>
      </w:r>
      <w:r w:rsidR="002B427B">
        <w:rPr>
          <w:rFonts w:ascii="Times New Roman" w:hAnsi="Times New Roman" w:cs="Times New Roman"/>
          <w:sz w:val="24"/>
          <w:szCs w:val="24"/>
        </w:rPr>
        <w:t>juridiskā</w:t>
      </w:r>
      <w:r w:rsidR="00790554">
        <w:rPr>
          <w:rFonts w:ascii="Times New Roman" w:hAnsi="Times New Roman" w:cs="Times New Roman"/>
          <w:sz w:val="24"/>
          <w:szCs w:val="24"/>
        </w:rPr>
        <w:t xml:space="preserve"> un realizācijas</w:t>
      </w:r>
      <w:r w:rsidR="006A4426">
        <w:rPr>
          <w:rFonts w:ascii="Times New Roman" w:hAnsi="Times New Roman" w:cs="Times New Roman"/>
          <w:sz w:val="24"/>
          <w:szCs w:val="24"/>
        </w:rPr>
        <w:t>)</w:t>
      </w:r>
      <w:r w:rsidRPr="00EB03A9">
        <w:rPr>
          <w:rFonts w:ascii="Times New Roman" w:hAnsi="Times New Roman" w:cs="Times New Roman"/>
          <w:sz w:val="24"/>
          <w:szCs w:val="24"/>
        </w:rPr>
        <w:t xml:space="preserve">: </w:t>
      </w:r>
      <w:r w:rsidR="002B427B">
        <w:rPr>
          <w:rFonts w:ascii="Times New Roman" w:hAnsi="Times New Roman" w:cs="Times New Roman"/>
          <w:sz w:val="24"/>
          <w:szCs w:val="24"/>
        </w:rPr>
        <w:t>“</w:t>
      </w:r>
      <w:r w:rsidR="008B01B4">
        <w:rPr>
          <w:rFonts w:ascii="Times New Roman" w:hAnsi="Times New Roman" w:cs="Times New Roman"/>
          <w:sz w:val="24"/>
          <w:szCs w:val="24"/>
        </w:rPr>
        <w:t>Bitītes</w:t>
      </w:r>
      <w:r w:rsidR="002B427B">
        <w:rPr>
          <w:rFonts w:ascii="Times New Roman" w:hAnsi="Times New Roman" w:cs="Times New Roman"/>
          <w:sz w:val="24"/>
          <w:szCs w:val="24"/>
        </w:rPr>
        <w:t>”</w:t>
      </w:r>
      <w:r w:rsidRPr="00EB03A9">
        <w:rPr>
          <w:rFonts w:ascii="Times New Roman" w:hAnsi="Times New Roman" w:cs="Times New Roman"/>
          <w:sz w:val="24"/>
          <w:szCs w:val="24"/>
        </w:rPr>
        <w:t xml:space="preserve">, </w:t>
      </w:r>
      <w:r w:rsidR="002B427B">
        <w:rPr>
          <w:rFonts w:ascii="Times New Roman" w:hAnsi="Times New Roman" w:cs="Times New Roman"/>
          <w:sz w:val="24"/>
          <w:szCs w:val="24"/>
        </w:rPr>
        <w:t>V</w:t>
      </w:r>
      <w:r w:rsidR="008B01B4">
        <w:rPr>
          <w:rFonts w:ascii="Times New Roman" w:hAnsi="Times New Roman" w:cs="Times New Roman"/>
          <w:sz w:val="24"/>
          <w:szCs w:val="24"/>
        </w:rPr>
        <w:t>ilpulka</w:t>
      </w:r>
      <w:r w:rsidR="002B427B">
        <w:rPr>
          <w:rFonts w:ascii="Times New Roman" w:hAnsi="Times New Roman" w:cs="Times New Roman"/>
          <w:sz w:val="24"/>
          <w:szCs w:val="24"/>
        </w:rPr>
        <w:t>, V</w:t>
      </w:r>
      <w:r w:rsidR="008B01B4">
        <w:rPr>
          <w:rFonts w:ascii="Times New Roman" w:hAnsi="Times New Roman" w:cs="Times New Roman"/>
          <w:sz w:val="24"/>
          <w:szCs w:val="24"/>
        </w:rPr>
        <w:t>ilpulkas</w:t>
      </w:r>
      <w:r w:rsidR="002B427B">
        <w:rPr>
          <w:rFonts w:ascii="Times New Roman" w:hAnsi="Times New Roman" w:cs="Times New Roman"/>
          <w:sz w:val="24"/>
          <w:szCs w:val="24"/>
        </w:rPr>
        <w:t xml:space="preserve"> pag., Valmieras</w:t>
      </w:r>
      <w:r w:rsidR="006A4426">
        <w:rPr>
          <w:rFonts w:ascii="Times New Roman" w:hAnsi="Times New Roman" w:cs="Times New Roman"/>
          <w:sz w:val="24"/>
          <w:szCs w:val="24"/>
        </w:rPr>
        <w:t xml:space="preserve"> novads, LV – 4</w:t>
      </w:r>
      <w:r w:rsidR="008B01B4">
        <w:rPr>
          <w:rFonts w:ascii="Times New Roman" w:hAnsi="Times New Roman" w:cs="Times New Roman"/>
          <w:sz w:val="24"/>
          <w:szCs w:val="24"/>
        </w:rPr>
        <w:t>241</w:t>
      </w:r>
    </w:p>
    <w:p w14:paraId="3E51267C" w14:textId="77777777" w:rsidR="00550FE1" w:rsidRPr="00AD0FF4" w:rsidRDefault="00550FE1" w:rsidP="00EB03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FF4">
        <w:rPr>
          <w:rFonts w:ascii="Times New Roman" w:hAnsi="Times New Roman" w:cs="Times New Roman"/>
          <w:sz w:val="24"/>
          <w:szCs w:val="24"/>
          <w:u w:val="single"/>
        </w:rPr>
        <w:t>Piedāvājuma noformējuma prasības:</w:t>
      </w:r>
    </w:p>
    <w:p w14:paraId="4A3E34CB" w14:textId="4A9CE112" w:rsidR="00550FE1" w:rsidRPr="00550FE1" w:rsidRDefault="00550FE1" w:rsidP="00550FE1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</w:t>
      </w:r>
      <w:r w:rsidRPr="00550FE1">
        <w:rPr>
          <w:rFonts w:ascii="Times New Roman" w:hAnsi="Times New Roman" w:cs="Times New Roman"/>
          <w:sz w:val="24"/>
          <w:szCs w:val="24"/>
        </w:rPr>
        <w:t>dāvājums sagatavots datorrakstā latviešu valodā</w:t>
      </w:r>
      <w:r w:rsidR="00790554">
        <w:rPr>
          <w:rFonts w:ascii="Times New Roman" w:hAnsi="Times New Roman" w:cs="Times New Roman"/>
          <w:sz w:val="24"/>
          <w:szCs w:val="24"/>
        </w:rPr>
        <w:t>;</w:t>
      </w:r>
    </w:p>
    <w:p w14:paraId="4F7C301A" w14:textId="34CA93FF" w:rsidR="00550FE1" w:rsidRPr="00550FE1" w:rsidRDefault="00550FE1" w:rsidP="00550FE1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0FE1">
        <w:rPr>
          <w:rFonts w:ascii="Times New Roman" w:hAnsi="Times New Roman" w:cs="Times New Roman"/>
          <w:sz w:val="24"/>
          <w:szCs w:val="24"/>
        </w:rPr>
        <w:t>Piedāvājumā norādāma piegādātāja</w:t>
      </w:r>
      <w:r>
        <w:rPr>
          <w:rFonts w:ascii="Times New Roman" w:hAnsi="Times New Roman" w:cs="Times New Roman"/>
          <w:sz w:val="24"/>
          <w:szCs w:val="24"/>
        </w:rPr>
        <w:t xml:space="preserve"> nosaukums,</w:t>
      </w:r>
      <w:r w:rsidRPr="00550FE1">
        <w:rPr>
          <w:rFonts w:ascii="Times New Roman" w:hAnsi="Times New Roman" w:cs="Times New Roman"/>
          <w:sz w:val="24"/>
          <w:szCs w:val="24"/>
        </w:rPr>
        <w:t xml:space="preserve"> adrese un reģistrācijas numurs</w:t>
      </w:r>
      <w:r w:rsidR="00790554">
        <w:rPr>
          <w:rFonts w:ascii="Times New Roman" w:hAnsi="Times New Roman" w:cs="Times New Roman"/>
          <w:sz w:val="24"/>
          <w:szCs w:val="24"/>
        </w:rPr>
        <w:t>;</w:t>
      </w:r>
    </w:p>
    <w:p w14:paraId="0C4C4291" w14:textId="68143842" w:rsidR="009C1675" w:rsidRPr="009C1675" w:rsidRDefault="002B427B" w:rsidP="00550FE1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50FE1" w:rsidRPr="00550FE1">
        <w:rPr>
          <w:rFonts w:ascii="Times New Roman" w:hAnsi="Times New Roman" w:cs="Times New Roman"/>
          <w:sz w:val="24"/>
          <w:szCs w:val="24"/>
        </w:rPr>
        <w:t>ontaktinformāci</w:t>
      </w:r>
      <w:r w:rsidR="009C1675">
        <w:rPr>
          <w:rFonts w:ascii="Times New Roman" w:hAnsi="Times New Roman" w:cs="Times New Roman"/>
          <w:sz w:val="24"/>
          <w:szCs w:val="24"/>
        </w:rPr>
        <w:t>ja: 29134498</w:t>
      </w:r>
    </w:p>
    <w:p w14:paraId="6A4E45E9" w14:textId="64A26946" w:rsidR="00550FE1" w:rsidRPr="00B430FA" w:rsidRDefault="008B01B4" w:rsidP="00550FE1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past</w:t>
      </w:r>
      <w:r w:rsidR="009C1675">
        <w:rPr>
          <w:rFonts w:ascii="Times New Roman" w:hAnsi="Times New Roman" w:cs="Times New Roman"/>
          <w:sz w:val="24"/>
          <w:szCs w:val="24"/>
        </w:rPr>
        <w:t>a adrese</w:t>
      </w:r>
      <w:r>
        <w:rPr>
          <w:rFonts w:ascii="Times New Roman" w:hAnsi="Times New Roman" w:cs="Times New Roman"/>
          <w:sz w:val="24"/>
          <w:szCs w:val="24"/>
        </w:rPr>
        <w:t xml:space="preserve"> piedāvājumu iesniegšanai: </w:t>
      </w:r>
      <w:hyperlink r:id="rId6" w:history="1">
        <w:r w:rsidR="009C1675" w:rsidRPr="00A27A4D">
          <w:rPr>
            <w:rStyle w:val="Hipersaite"/>
            <w:rFonts w:ascii="Times New Roman" w:hAnsi="Times New Roman" w:cs="Times New Roman"/>
            <w:sz w:val="24"/>
            <w:szCs w:val="24"/>
          </w:rPr>
          <w:t>vbpof@inbox.lv</w:t>
        </w:r>
      </w:hyperlink>
    </w:p>
    <w:p w14:paraId="122B5F1F" w14:textId="4609783C" w:rsidR="00B430FA" w:rsidRPr="009C1675" w:rsidRDefault="000079F4" w:rsidP="00550FE1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vienot a</w:t>
      </w:r>
      <w:r w:rsidR="00B430FA">
        <w:rPr>
          <w:rFonts w:ascii="Times New Roman" w:hAnsi="Times New Roman" w:cs="Times New Roman"/>
          <w:sz w:val="24"/>
          <w:szCs w:val="24"/>
        </w:rPr>
        <w:t>pliecināj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B430FA">
        <w:rPr>
          <w:rFonts w:ascii="Times New Roman" w:hAnsi="Times New Roman" w:cs="Times New Roman"/>
          <w:sz w:val="24"/>
          <w:szCs w:val="24"/>
        </w:rPr>
        <w:t xml:space="preserve"> par neatkarīgi izstrādātu piedāvājumu.</w:t>
      </w:r>
    </w:p>
    <w:p w14:paraId="57DCEE22" w14:textId="4F33EAFF" w:rsidR="00550FE1" w:rsidRPr="00FB6DE2" w:rsidRDefault="00550FE1" w:rsidP="00EB03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</w:t>
      </w:r>
      <w:r w:rsidR="00654D92">
        <w:rPr>
          <w:rFonts w:ascii="Times New Roman" w:hAnsi="Times New Roman" w:cs="Times New Roman"/>
          <w:sz w:val="24"/>
          <w:szCs w:val="24"/>
        </w:rPr>
        <w:t xml:space="preserve"> iesniegšanas</w:t>
      </w:r>
      <w:r>
        <w:rPr>
          <w:rFonts w:ascii="Times New Roman" w:hAnsi="Times New Roman" w:cs="Times New Roman"/>
          <w:sz w:val="24"/>
          <w:szCs w:val="24"/>
        </w:rPr>
        <w:t xml:space="preserve"> termiņš: </w:t>
      </w:r>
      <w:r w:rsidR="008B01B4">
        <w:rPr>
          <w:rFonts w:ascii="Times New Roman" w:hAnsi="Times New Roman" w:cs="Times New Roman"/>
          <w:color w:val="000000" w:themeColor="text1"/>
          <w:sz w:val="24"/>
          <w:szCs w:val="24"/>
        </w:rPr>
        <w:t>11.02.2026.</w:t>
      </w:r>
    </w:p>
    <w:p w14:paraId="51A87D2B" w14:textId="7432209F" w:rsidR="00654D92" w:rsidRPr="00FB6DE2" w:rsidRDefault="00654D92" w:rsidP="00EB03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a derīguma termiņš: </w:t>
      </w:r>
      <w:r w:rsidR="00EE67E2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2B427B" w:rsidRPr="00FB6D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6DE2" w:rsidRPr="00FB6DE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B427B" w:rsidRPr="00FB6DE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B01B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</w:p>
    <w:p w14:paraId="4D9EA07F" w14:textId="77777777" w:rsidR="007A1DAD" w:rsidRDefault="007A1DAD" w:rsidP="007A1D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65F">
        <w:rPr>
          <w:rFonts w:ascii="Times New Roman" w:hAnsi="Times New Roman" w:cs="Times New Roman"/>
          <w:b/>
          <w:bCs/>
          <w:sz w:val="24"/>
          <w:szCs w:val="24"/>
          <w:u w:val="single"/>
        </w:rPr>
        <w:t>PIEDĀVĀJU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CENĀ</w:t>
      </w:r>
      <w:r w:rsidRPr="00A316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EKĻAU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</w:t>
      </w:r>
      <w:r w:rsidRPr="00A316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EGĀDES UN MONTĀŽAS IZMAKSAS</w:t>
      </w:r>
    </w:p>
    <w:p w14:paraId="328FB731" w14:textId="65F55761" w:rsidR="000079F4" w:rsidRPr="000079F4" w:rsidRDefault="000079F4" w:rsidP="007A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ārtām j</w:t>
      </w:r>
      <w:r w:rsidRPr="000079F4">
        <w:rPr>
          <w:rFonts w:ascii="Times New Roman" w:hAnsi="Times New Roman" w:cs="Times New Roman"/>
          <w:sz w:val="24"/>
          <w:szCs w:val="24"/>
        </w:rPr>
        <w:t>ābūt atbilstoš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0079F4">
        <w:rPr>
          <w:rFonts w:ascii="Times New Roman" w:hAnsi="Times New Roman" w:cs="Times New Roman"/>
          <w:sz w:val="24"/>
          <w:szCs w:val="24"/>
        </w:rPr>
        <w:t xml:space="preserve"> CE standartiem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1071"/>
      </w:tblGrid>
      <w:tr w:rsidR="00EB03A9" w14:paraId="31F472EE" w14:textId="77777777" w:rsidTr="00EB03A9">
        <w:tc>
          <w:tcPr>
            <w:tcW w:w="562" w:type="dxa"/>
          </w:tcPr>
          <w:p w14:paraId="47B84555" w14:textId="77777777" w:rsidR="00EB03A9" w:rsidRDefault="00EB03A9" w:rsidP="00E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85" w:type="dxa"/>
          </w:tcPr>
          <w:p w14:paraId="0348A506" w14:textId="77777777" w:rsidR="00EB03A9" w:rsidRDefault="00EB03A9" w:rsidP="00E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4678" w:type="dxa"/>
          </w:tcPr>
          <w:p w14:paraId="14EF942D" w14:textId="77777777" w:rsidR="00EB03A9" w:rsidRDefault="00EB03A9" w:rsidP="00E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  <w:tc>
          <w:tcPr>
            <w:tcW w:w="1071" w:type="dxa"/>
          </w:tcPr>
          <w:p w14:paraId="46143048" w14:textId="77777777" w:rsidR="00EB03A9" w:rsidRDefault="00EB03A9" w:rsidP="00E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  <w:p w14:paraId="0F8D11E7" w14:textId="77777777" w:rsidR="00EB03A9" w:rsidRDefault="00EB03A9" w:rsidP="00EB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ab.)</w:t>
            </w:r>
          </w:p>
        </w:tc>
      </w:tr>
      <w:tr w:rsidR="00EB03A9" w14:paraId="32A7318D" w14:textId="77777777" w:rsidTr="00165616">
        <w:tc>
          <w:tcPr>
            <w:tcW w:w="562" w:type="dxa"/>
          </w:tcPr>
          <w:p w14:paraId="09E9EE27" w14:textId="77777777" w:rsidR="00EB03A9" w:rsidRDefault="00EB03A9" w:rsidP="00E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6E6211E7" w14:textId="532E03CC" w:rsidR="00EB03A9" w:rsidRDefault="008B01B4" w:rsidP="00E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>Daudzvārpstu</w:t>
            </w:r>
            <w:proofErr w:type="spellEnd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 xml:space="preserve"> urbjmašīna FD 21</w:t>
            </w:r>
            <w:r w:rsidR="009C1675">
              <w:rPr>
                <w:rFonts w:ascii="Times New Roman" w:hAnsi="Times New Roman" w:cs="Times New Roman"/>
                <w:sz w:val="24"/>
                <w:szCs w:val="24"/>
              </w:rPr>
              <w:t xml:space="preserve"> vai analoga</w:t>
            </w:r>
          </w:p>
        </w:tc>
        <w:tc>
          <w:tcPr>
            <w:tcW w:w="4678" w:type="dxa"/>
          </w:tcPr>
          <w:p w14:paraId="4355AC8D" w14:textId="05117F5D" w:rsidR="009E2CA7" w:rsidRPr="00364CCE" w:rsidRDefault="009C1675" w:rsidP="00364CC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400</w:t>
            </w:r>
            <w:r w:rsidR="00042A1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2B4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B8756" w14:textId="71A41DE5" w:rsidR="0014324E" w:rsidRDefault="00F8761E" w:rsidP="00364CC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maz 21 urbš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ārsp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lis  - 32mm;</w:t>
            </w:r>
          </w:p>
          <w:p w14:paraId="7BE322D8" w14:textId="5003E380" w:rsidR="00F8761E" w:rsidRDefault="00F8761E" w:rsidP="00F8761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61E">
              <w:rPr>
                <w:rFonts w:ascii="Times New Roman" w:hAnsi="Times New Roman" w:cs="Times New Roman"/>
                <w:sz w:val="24"/>
                <w:szCs w:val="24"/>
              </w:rPr>
              <w:t xml:space="preserve">Urbšanas dziļums </w:t>
            </w:r>
            <w:proofErr w:type="spellStart"/>
            <w:r w:rsidRPr="00F8761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8761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04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61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2B427B" w:rsidRPr="00F876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BE025E" w14:textId="403B94EB" w:rsidR="009E2CA7" w:rsidRPr="00F8761E" w:rsidRDefault="00F8761E" w:rsidP="00F8761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761E">
              <w:rPr>
                <w:rFonts w:ascii="Times New Roman" w:hAnsi="Times New Roman" w:cs="Times New Roman"/>
                <w:sz w:val="24"/>
                <w:szCs w:val="24"/>
              </w:rPr>
              <w:t>neimatisko piespiedēju darba augstums  55-65</w:t>
            </w:r>
            <w:r w:rsidR="0004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61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E2CA7" w:rsidRPr="00F876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DADBB" w14:textId="745F2ACE" w:rsidR="009E2CA7" w:rsidRDefault="00042A16" w:rsidP="00364CC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ānisks vadības bloks</w:t>
            </w:r>
            <w:r w:rsidR="002B4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2E6BE" w14:textId="7E02E479" w:rsidR="00042A16" w:rsidRPr="00364CCE" w:rsidRDefault="00042A16" w:rsidP="00364CC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imatiskie piespiedēji 2 gab.;</w:t>
            </w:r>
          </w:p>
          <w:p w14:paraId="46AEDA1E" w14:textId="08286A44" w:rsidR="009E2CA7" w:rsidRPr="00364CCE" w:rsidRDefault="00042A16" w:rsidP="00364CC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egulējami pozīciju fiksatori</w:t>
            </w:r>
            <w:r w:rsidR="009E2CA7" w:rsidRPr="00364C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09C235" w14:textId="4D55BC13" w:rsidR="00EB03A9" w:rsidRDefault="00042A16" w:rsidP="006D598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da i</w:t>
            </w:r>
            <w:r w:rsidR="002B427B">
              <w:rPr>
                <w:rFonts w:ascii="Times New Roman" w:hAnsi="Times New Roman" w:cs="Times New Roman"/>
                <w:sz w:val="24"/>
                <w:szCs w:val="24"/>
              </w:rPr>
              <w:t xml:space="preserve">zmē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 x 380</w:t>
            </w:r>
            <w:r w:rsidR="006D598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2B427B">
              <w:rPr>
                <w:rFonts w:ascii="Times New Roman" w:hAnsi="Times New Roman" w:cs="Times New Roman"/>
                <w:sz w:val="24"/>
                <w:szCs w:val="24"/>
              </w:rPr>
              <w:t xml:space="preserve"> (+/- 10 mm)</w:t>
            </w:r>
            <w:r w:rsidR="006D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DDFAE" w14:textId="590AF6C1" w:rsidR="005B6CBD" w:rsidRPr="00042A16" w:rsidRDefault="005B6CBD" w:rsidP="00042A16">
            <w:pPr>
              <w:pStyle w:val="Sarakstarindko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6CAF1B4" w14:textId="77777777" w:rsidR="00EB03A9" w:rsidRDefault="00EB03A9" w:rsidP="001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426" w14:paraId="200BB0D5" w14:textId="77777777" w:rsidTr="00CE2A12">
        <w:tc>
          <w:tcPr>
            <w:tcW w:w="562" w:type="dxa"/>
          </w:tcPr>
          <w:p w14:paraId="78DDBD4D" w14:textId="68FE8C6D" w:rsidR="006A4426" w:rsidRDefault="006D598D" w:rsidP="00C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B42935" w14:textId="2F453956" w:rsidR="006A4426" w:rsidRDefault="008B01B4" w:rsidP="00C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B4">
              <w:rPr>
                <w:rFonts w:ascii="Times New Roman" w:hAnsi="Times New Roman" w:cs="Times New Roman"/>
                <w:sz w:val="24"/>
                <w:szCs w:val="24"/>
              </w:rPr>
              <w:t xml:space="preserve">Maliņu mašīna ar </w:t>
            </w:r>
            <w:proofErr w:type="spellStart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>priekšfrēzēšanas</w:t>
            </w:r>
            <w:proofErr w:type="spellEnd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 xml:space="preserve"> mezglu </w:t>
            </w:r>
            <w:proofErr w:type="spellStart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>Tempora</w:t>
            </w:r>
            <w:proofErr w:type="spellEnd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 xml:space="preserve"> 60.06L</w:t>
            </w:r>
            <w:r w:rsidR="00042A16">
              <w:rPr>
                <w:rFonts w:ascii="Times New Roman" w:hAnsi="Times New Roman" w:cs="Times New Roman"/>
                <w:sz w:val="24"/>
                <w:szCs w:val="24"/>
              </w:rPr>
              <w:t xml:space="preserve"> vai analoga</w:t>
            </w:r>
          </w:p>
        </w:tc>
        <w:tc>
          <w:tcPr>
            <w:tcW w:w="4678" w:type="dxa"/>
          </w:tcPr>
          <w:p w14:paraId="7AE98360" w14:textId="77777777" w:rsidR="00042A16" w:rsidRPr="00364CCE" w:rsidRDefault="00042A16" w:rsidP="00042A1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400 V;</w:t>
            </w:r>
          </w:p>
          <w:p w14:paraId="32AE6C2A" w14:textId="4BF9E3DC" w:rsidR="006A4426" w:rsidRDefault="00360D1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ības sistēma ar 15 collu skārienjūtīgu ekrānu</w:t>
            </w:r>
            <w:r w:rsidR="006A4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C79E0C" w14:textId="7C064390" w:rsidR="006A4426" w:rsidRDefault="00360D1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īva tērauda statne</w:t>
            </w:r>
            <w:r w:rsidR="00975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E7227" w14:textId="3B4F2DFF" w:rsidR="006D598D" w:rsidRDefault="00360D1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detaļas platums 70 mm;</w:t>
            </w:r>
          </w:p>
          <w:p w14:paraId="284FCBED" w14:textId="7229F087" w:rsidR="00360D14" w:rsidRDefault="00360D1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detaļas garums 140 mm;</w:t>
            </w:r>
          </w:p>
          <w:p w14:paraId="06542DDF" w14:textId="532C84D4" w:rsidR="00360D14" w:rsidRDefault="00360D1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ļas biezums 8 mm – 60 mm;</w:t>
            </w:r>
          </w:p>
          <w:p w14:paraId="437ED8C6" w14:textId="43516BA3" w:rsidR="00F56B75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elkama atbalsta sija 450 mm -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lgabar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ļu apstrādei</w:t>
            </w:r>
            <w:r w:rsidR="00F56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DDFDB" w14:textId="53F975A8" w:rsidR="006A4426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ļļu maliņu atbalsta plāksne;</w:t>
            </w:r>
          </w:p>
          <w:p w14:paraId="4BF63E5F" w14:textId="1DE38CFD" w:rsidR="00271424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mes katls vismaz 1,5 kg;</w:t>
            </w:r>
          </w:p>
          <w:p w14:paraId="4755C09F" w14:textId="44D962D5" w:rsidR="00073A3A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ntE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agregā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udē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ņu piekausēšanai ar bezšuvju tehnoloģiju;</w:t>
            </w:r>
          </w:p>
          <w:p w14:paraId="0F761F4D" w14:textId="77777777" w:rsidR="005B6CBD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ntE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agregāta vadības sistēma;</w:t>
            </w:r>
          </w:p>
          <w:p w14:paraId="6C7B0EDC" w14:textId="77777777" w:rsidR="00271424" w:rsidRDefault="00271424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ūru noapaļošanas mezgls ar 2 motoriem</w:t>
            </w:r>
            <w:r w:rsidR="00FC0A31">
              <w:rPr>
                <w:rFonts w:ascii="Times New Roman" w:hAnsi="Times New Roman" w:cs="Times New Roman"/>
                <w:sz w:val="24"/>
                <w:szCs w:val="24"/>
              </w:rPr>
              <w:t xml:space="preserve"> arī post- un </w:t>
            </w:r>
            <w:proofErr w:type="spellStart"/>
            <w:r w:rsidR="00FC0A31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FC0A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C0A31">
              <w:rPr>
                <w:rFonts w:ascii="Times New Roman" w:hAnsi="Times New Roman" w:cs="Times New Roman"/>
                <w:sz w:val="24"/>
                <w:szCs w:val="24"/>
              </w:rPr>
              <w:t>forming</w:t>
            </w:r>
            <w:proofErr w:type="spellEnd"/>
            <w:r w:rsidR="00FC0A31">
              <w:rPr>
                <w:rFonts w:ascii="Times New Roman" w:hAnsi="Times New Roman" w:cs="Times New Roman"/>
                <w:sz w:val="24"/>
                <w:szCs w:val="24"/>
              </w:rPr>
              <w:t xml:space="preserve"> detaļu apstrādei līdz 60 mm;</w:t>
            </w:r>
          </w:p>
          <w:p w14:paraId="006E2F9E" w14:textId="4D75FD1E" w:rsidR="00FC0A31" w:rsidRDefault="00FC0A31" w:rsidP="00042A16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īrīšanas šķidruma izsmidzināšanas mezgls pulējamam.</w:t>
            </w:r>
          </w:p>
        </w:tc>
        <w:tc>
          <w:tcPr>
            <w:tcW w:w="1071" w:type="dxa"/>
            <w:vAlign w:val="center"/>
          </w:tcPr>
          <w:p w14:paraId="1E25827D" w14:textId="77777777" w:rsidR="006A4426" w:rsidRDefault="006A4426" w:rsidP="00CE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A4426" w14:paraId="3D8E47EE" w14:textId="77777777" w:rsidTr="00CE2A12">
        <w:tc>
          <w:tcPr>
            <w:tcW w:w="562" w:type="dxa"/>
          </w:tcPr>
          <w:p w14:paraId="7B8B9BED" w14:textId="1C65084A" w:rsidR="006A4426" w:rsidRDefault="006D598D" w:rsidP="006A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35E9D2AA" w14:textId="61B81D77" w:rsidR="006A4426" w:rsidRDefault="008B01B4" w:rsidP="006A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B4">
              <w:rPr>
                <w:rFonts w:ascii="Times New Roman" w:hAnsi="Times New Roman" w:cs="Times New Roman"/>
                <w:sz w:val="24"/>
                <w:szCs w:val="24"/>
              </w:rPr>
              <w:t xml:space="preserve">Mini CNC HNC3 1300 </w:t>
            </w:r>
            <w:proofErr w:type="spellStart"/>
            <w:r w:rsidRPr="008B01B4">
              <w:rPr>
                <w:rFonts w:ascii="Times New Roman" w:hAnsi="Times New Roman" w:cs="Times New Roman"/>
                <w:sz w:val="24"/>
                <w:szCs w:val="24"/>
              </w:rPr>
              <w:t>perfom</w:t>
            </w:r>
            <w:proofErr w:type="spellEnd"/>
            <w:r w:rsidR="00FC0A31">
              <w:rPr>
                <w:rFonts w:ascii="Times New Roman" w:hAnsi="Times New Roman" w:cs="Times New Roman"/>
                <w:sz w:val="24"/>
                <w:szCs w:val="24"/>
              </w:rPr>
              <w:t xml:space="preserve"> vai analoga</w:t>
            </w:r>
          </w:p>
        </w:tc>
        <w:tc>
          <w:tcPr>
            <w:tcW w:w="4678" w:type="dxa"/>
          </w:tcPr>
          <w:p w14:paraId="20F9A861" w14:textId="182D579B" w:rsidR="00381144" w:rsidRDefault="00FC0A31" w:rsidP="00FC0A3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42ED7B" w14:textId="6BBADDF4" w:rsidR="000C28F7" w:rsidRDefault="000C28F7" w:rsidP="00FC0A3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asu vadības kontrolieris, 25 adatu D-SUB kabelis, garums 1 m USB 2,0 kabelis ar 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spraudni, garums 2m;</w:t>
            </w:r>
          </w:p>
          <w:p w14:paraId="41DCEE57" w14:textId="4746A2AE" w:rsidR="000C28F7" w:rsidRDefault="000C28F7" w:rsidP="00FC0A3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 garuma mērītājs ar 3,5 mm pievienošanas spraudni</w:t>
            </w:r>
          </w:p>
          <w:p w14:paraId="396A4FA7" w14:textId="0A8D42D3" w:rsidR="000C28F7" w:rsidRDefault="000C28F7" w:rsidP="00FC0A3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šanas kabeļi iekārtai un kontrolierim;</w:t>
            </w:r>
          </w:p>
          <w:p w14:paraId="61F9DD21" w14:textId="25022F6D" w:rsidR="000C28F7" w:rsidRPr="00FC0A31" w:rsidRDefault="000C28F7" w:rsidP="00FC0A3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a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versijai</w:t>
            </w:r>
          </w:p>
          <w:p w14:paraId="0E971469" w14:textId="7E444185" w:rsidR="00381144" w:rsidRDefault="00FC0A31" w:rsidP="00FC0A31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zona 1300x779 mm;</w:t>
            </w:r>
          </w:p>
          <w:p w14:paraId="54F6BE69" w14:textId="783DDB58" w:rsidR="00381144" w:rsidRPr="00EB03A9" w:rsidRDefault="00FC0A31" w:rsidP="00FC0A31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āšanas virsma 1480x840 mm</w:t>
            </w:r>
            <w:r w:rsidR="00381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1144" w:rsidRPr="00EB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F399D0" w14:textId="7E5540FE" w:rsidR="00381144" w:rsidRPr="007A1DAD" w:rsidRDefault="00FC0A31" w:rsidP="00FC0A31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īren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mm</w:t>
            </w:r>
            <w:r w:rsidR="00381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087F8" w14:textId="78D5A071" w:rsidR="00381144" w:rsidRPr="000C28F7" w:rsidRDefault="00381144" w:rsidP="00FC0A31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k</w:t>
            </w:r>
            <w:r w:rsidR="00FC0A31">
              <w:rPr>
                <w:rFonts w:ascii="Times New Roman" w:hAnsi="Times New Roman" w:cs="Times New Roman"/>
                <w:sz w:val="24"/>
                <w:szCs w:val="24"/>
              </w:rPr>
              <w:t>ārtojuma precizitāte: +/- 0,05 mm, pielaide &lt; 0,02 mm</w:t>
            </w:r>
            <w:r w:rsidR="000C2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98D39" w14:textId="78907026" w:rsidR="000C28F7" w:rsidRPr="00381144" w:rsidRDefault="000C28F7" w:rsidP="00FC0A31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du nosūcējs ar izvadu D100 mm.</w:t>
            </w:r>
          </w:p>
          <w:p w14:paraId="646D281B" w14:textId="5FE23D7D" w:rsidR="006A4426" w:rsidRPr="000C28F7" w:rsidRDefault="006A4426" w:rsidP="000C2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AA881F4" w14:textId="77777777" w:rsidR="006A4426" w:rsidRDefault="006A4426" w:rsidP="006A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37991F" w14:textId="77777777" w:rsidR="00550FE1" w:rsidRPr="00EB03A9" w:rsidRDefault="00550FE1" w:rsidP="008B01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0FE1" w:rsidRPr="00EB03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904"/>
    <w:multiLevelType w:val="hybridMultilevel"/>
    <w:tmpl w:val="C5A6FF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E7580"/>
    <w:multiLevelType w:val="hybridMultilevel"/>
    <w:tmpl w:val="DED638C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979A7"/>
    <w:multiLevelType w:val="hybridMultilevel"/>
    <w:tmpl w:val="BB42673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471CE"/>
    <w:multiLevelType w:val="hybridMultilevel"/>
    <w:tmpl w:val="7D3AAD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F01B0"/>
    <w:multiLevelType w:val="hybridMultilevel"/>
    <w:tmpl w:val="EAB850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15CA3"/>
    <w:multiLevelType w:val="hybridMultilevel"/>
    <w:tmpl w:val="262A91A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F5765"/>
    <w:multiLevelType w:val="hybridMultilevel"/>
    <w:tmpl w:val="06BA47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71584"/>
    <w:multiLevelType w:val="hybridMultilevel"/>
    <w:tmpl w:val="23E8C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318F"/>
    <w:multiLevelType w:val="hybridMultilevel"/>
    <w:tmpl w:val="F60CE6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933757">
    <w:abstractNumId w:val="8"/>
  </w:num>
  <w:num w:numId="2" w16cid:durableId="2141344106">
    <w:abstractNumId w:val="4"/>
  </w:num>
  <w:num w:numId="3" w16cid:durableId="935602162">
    <w:abstractNumId w:val="6"/>
  </w:num>
  <w:num w:numId="4" w16cid:durableId="1058819322">
    <w:abstractNumId w:val="2"/>
  </w:num>
  <w:num w:numId="5" w16cid:durableId="855462024">
    <w:abstractNumId w:val="3"/>
  </w:num>
  <w:num w:numId="6" w16cid:durableId="552694772">
    <w:abstractNumId w:val="0"/>
  </w:num>
  <w:num w:numId="7" w16cid:durableId="245580894">
    <w:abstractNumId w:val="5"/>
  </w:num>
  <w:num w:numId="8" w16cid:durableId="641731928">
    <w:abstractNumId w:val="1"/>
  </w:num>
  <w:num w:numId="9" w16cid:durableId="59848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A9"/>
    <w:rsid w:val="000079F4"/>
    <w:rsid w:val="00030C3D"/>
    <w:rsid w:val="00042A16"/>
    <w:rsid w:val="00073A3A"/>
    <w:rsid w:val="00090176"/>
    <w:rsid w:val="000B4827"/>
    <w:rsid w:val="000C28F7"/>
    <w:rsid w:val="001060B8"/>
    <w:rsid w:val="0014324E"/>
    <w:rsid w:val="00165616"/>
    <w:rsid w:val="001C7FB0"/>
    <w:rsid w:val="00271424"/>
    <w:rsid w:val="00285109"/>
    <w:rsid w:val="002B3F77"/>
    <w:rsid w:val="002B427B"/>
    <w:rsid w:val="002F2392"/>
    <w:rsid w:val="0035721A"/>
    <w:rsid w:val="00360D14"/>
    <w:rsid w:val="00364CCE"/>
    <w:rsid w:val="00381144"/>
    <w:rsid w:val="003E5279"/>
    <w:rsid w:val="00432C09"/>
    <w:rsid w:val="00473B5B"/>
    <w:rsid w:val="00474F9B"/>
    <w:rsid w:val="004922A7"/>
    <w:rsid w:val="004A2842"/>
    <w:rsid w:val="004A69C3"/>
    <w:rsid w:val="004D7C75"/>
    <w:rsid w:val="004F78F2"/>
    <w:rsid w:val="00521D79"/>
    <w:rsid w:val="00550FE1"/>
    <w:rsid w:val="005A3910"/>
    <w:rsid w:val="005A5940"/>
    <w:rsid w:val="005B6CBD"/>
    <w:rsid w:val="005D74E0"/>
    <w:rsid w:val="006265CA"/>
    <w:rsid w:val="00654D92"/>
    <w:rsid w:val="006A4426"/>
    <w:rsid w:val="006D598D"/>
    <w:rsid w:val="006F3E65"/>
    <w:rsid w:val="00737188"/>
    <w:rsid w:val="007539DD"/>
    <w:rsid w:val="00787F87"/>
    <w:rsid w:val="00790554"/>
    <w:rsid w:val="007A1DAD"/>
    <w:rsid w:val="00834831"/>
    <w:rsid w:val="008445C6"/>
    <w:rsid w:val="00856133"/>
    <w:rsid w:val="0087775F"/>
    <w:rsid w:val="008B01B4"/>
    <w:rsid w:val="008E3C7C"/>
    <w:rsid w:val="00944A9E"/>
    <w:rsid w:val="00944E5F"/>
    <w:rsid w:val="00964E3C"/>
    <w:rsid w:val="0097544C"/>
    <w:rsid w:val="009A704D"/>
    <w:rsid w:val="009C1675"/>
    <w:rsid w:val="009E2CA7"/>
    <w:rsid w:val="00A133B5"/>
    <w:rsid w:val="00A3165F"/>
    <w:rsid w:val="00AC685C"/>
    <w:rsid w:val="00AD0FF4"/>
    <w:rsid w:val="00B00513"/>
    <w:rsid w:val="00B00F8A"/>
    <w:rsid w:val="00B23BA9"/>
    <w:rsid w:val="00B33CDD"/>
    <w:rsid w:val="00B37D68"/>
    <w:rsid w:val="00B430FA"/>
    <w:rsid w:val="00B664CF"/>
    <w:rsid w:val="00B66ADB"/>
    <w:rsid w:val="00B916DE"/>
    <w:rsid w:val="00C228C8"/>
    <w:rsid w:val="00C57C5B"/>
    <w:rsid w:val="00CA2795"/>
    <w:rsid w:val="00CF6156"/>
    <w:rsid w:val="00D1639E"/>
    <w:rsid w:val="00D25CDD"/>
    <w:rsid w:val="00D32925"/>
    <w:rsid w:val="00D5382C"/>
    <w:rsid w:val="00D832CB"/>
    <w:rsid w:val="00DA600F"/>
    <w:rsid w:val="00DF63FE"/>
    <w:rsid w:val="00E47ED9"/>
    <w:rsid w:val="00E7151C"/>
    <w:rsid w:val="00EB03A9"/>
    <w:rsid w:val="00EE67E2"/>
    <w:rsid w:val="00F56B75"/>
    <w:rsid w:val="00F73368"/>
    <w:rsid w:val="00F8761E"/>
    <w:rsid w:val="00FA7618"/>
    <w:rsid w:val="00FB6DE2"/>
    <w:rsid w:val="00FC0A31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D2B6"/>
  <w15:chartTrackingRefBased/>
  <w15:docId w15:val="{0EA79E32-8630-4723-B40E-06C2589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B03A9"/>
    <w:pPr>
      <w:spacing w:after="200" w:line="276" w:lineRule="auto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C167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bpo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DAAC-617B-4979-A45C-C497304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Duge</dc:creator>
  <cp:keywords/>
  <dc:description/>
  <cp:lastModifiedBy>Lietotajs</cp:lastModifiedBy>
  <cp:revision>6</cp:revision>
  <dcterms:created xsi:type="dcterms:W3CDTF">2025-10-06T11:25:00Z</dcterms:created>
  <dcterms:modified xsi:type="dcterms:W3CDTF">2026-01-29T12:23:00Z</dcterms:modified>
</cp:coreProperties>
</file>